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B3181" w14:textId="77777777" w:rsidR="00B86DF3" w:rsidRDefault="00B86DF3" w:rsidP="00794AA7">
      <w:pPr>
        <w:rPr>
          <w:rFonts w:ascii="Arial" w:hAnsi="Arial" w:cs="Arial"/>
          <w:sz w:val="18"/>
          <w:szCs w:val="18"/>
        </w:rPr>
      </w:pPr>
    </w:p>
    <w:p w14:paraId="6E48CBF5" w14:textId="77777777" w:rsidR="00B86DF3" w:rsidRDefault="00B86DF3" w:rsidP="00794AA7">
      <w:pPr>
        <w:rPr>
          <w:rFonts w:ascii="Arial" w:hAnsi="Arial" w:cs="Arial"/>
          <w:sz w:val="18"/>
          <w:szCs w:val="18"/>
        </w:rPr>
      </w:pPr>
    </w:p>
    <w:p w14:paraId="79C56139" w14:textId="77777777" w:rsidR="00B86DF3" w:rsidRDefault="00B86DF3" w:rsidP="00794AA7">
      <w:pPr>
        <w:rPr>
          <w:rFonts w:ascii="Arial" w:hAnsi="Arial" w:cs="Arial"/>
          <w:sz w:val="18"/>
          <w:szCs w:val="18"/>
        </w:rPr>
      </w:pPr>
    </w:p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  <w:bookmarkStart w:id="0" w:name="_GoBack"/>
      <w:bookmarkEnd w:id="0"/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b/>
                <w:sz w:val="18"/>
                <w:szCs w:val="18"/>
              </w:rPr>
            </w:r>
            <w:r w:rsidR="00B86D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b/>
                <w:sz w:val="18"/>
                <w:szCs w:val="18"/>
              </w:rPr>
            </w:r>
            <w:r w:rsidR="00B86D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B86DF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B86DF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B86DF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B86DF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480A2A8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 et services de traiteur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7B9D8E5D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00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77777777"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F46591" w14:textId="77777777" w:rsidR="00343709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5CC7DDB4" w:rsidR="00F67F9E" w:rsidRPr="00EB5780" w:rsidRDefault="00F67F9E" w:rsidP="00B101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77777777"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1B18259" w14:textId="41C1CAD1"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28E8B71" w14:textId="77777777" w:rsidR="00B101E7" w:rsidRPr="00EB5780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FB3DA12" w14:textId="77777777"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B101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>Cochez si confirm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</w:r>
            <w:r w:rsidR="00B86D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762EA2EC" w14:textId="6C235E80" w:rsidR="00941B31" w:rsidRPr="00FF24B1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6DF3">
              <w:rPr>
                <w:rFonts w:ascii="Arial" w:hAnsi="Arial" w:cs="Arial"/>
                <w:sz w:val="18"/>
                <w:szCs w:val="18"/>
              </w:rPr>
            </w:r>
            <w:r w:rsidR="00B8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6BF21" w14:textId="77777777" w:rsidR="0052189E" w:rsidRDefault="0052189E" w:rsidP="002503A6">
      <w:r>
        <w:separator/>
      </w:r>
    </w:p>
  </w:endnote>
  <w:endnote w:type="continuationSeparator" w:id="0">
    <w:p w14:paraId="136E828C" w14:textId="77777777" w:rsidR="0052189E" w:rsidRDefault="0052189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FB07" w14:textId="7959BDA4" w:rsidR="0052189E" w:rsidRDefault="0052189E" w:rsidP="002503A6">
    <w:pPr>
      <w:pStyle w:val="Pieddepage"/>
      <w:jc w:val="right"/>
    </w:pPr>
  </w:p>
  <w:p w14:paraId="7E7E1C92" w14:textId="024E2943" w:rsidR="0052189E" w:rsidRDefault="005218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52189E" w:rsidRPr="00FB2643" w:rsidRDefault="0052189E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B86DF3" w:rsidRPr="00B86DF3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52189E" w:rsidRPr="00FB2643" w:rsidRDefault="0052189E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B86DF3" w:rsidRPr="00B86DF3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6D98" w14:textId="77777777" w:rsidR="0052189E" w:rsidRDefault="0052189E" w:rsidP="002503A6">
      <w:r>
        <w:separator/>
      </w:r>
    </w:p>
  </w:footnote>
  <w:footnote w:type="continuationSeparator" w:id="0">
    <w:p w14:paraId="1F75F042" w14:textId="77777777" w:rsidR="0052189E" w:rsidRDefault="0052189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C16F" w14:textId="2C5C6E21" w:rsidR="0052189E" w:rsidRPr="00460729" w:rsidRDefault="00B86DF3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C63630">
      <w:rPr>
        <w:noProof/>
      </w:rPr>
      <w:drawing>
        <wp:anchor distT="0" distB="0" distL="114300" distR="114300" simplePos="0" relativeHeight="251661312" behindDoc="0" locked="0" layoutInCell="1" allowOverlap="1" wp14:anchorId="59FDE59A" wp14:editId="215EADFD">
          <wp:simplePos x="0" y="0"/>
          <wp:positionH relativeFrom="margin">
            <wp:posOffset>154940</wp:posOffset>
          </wp:positionH>
          <wp:positionV relativeFrom="paragraph">
            <wp:posOffset>-295275</wp:posOffset>
          </wp:positionV>
          <wp:extent cx="1232255" cy="1190625"/>
          <wp:effectExtent l="0" t="0" r="6350" b="0"/>
          <wp:wrapNone/>
          <wp:docPr id="1" name="Image 1" descr="S:\09 - CLD\9-9 Dév écon\9-9-1 CLD\10 Communication\Sébastien\Logos\LogoDEA\logoDEA - comp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9 - CLD\9-9 Dév écon\9-9-1 CLD\10 Communication\Sébastien\Logos\LogoDEA\logoDEA - comp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5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                      </w:t>
    </w:r>
    <w:r w:rsidR="0052189E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 w:rsidR="0052189E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="0052189E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 w:rsidR="0052189E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52189E" w:rsidRPr="00460729" w:rsidRDefault="0052189E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52189E" w:rsidRPr="002503A6" w:rsidRDefault="0052189E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362CA"/>
    <w:rsid w:val="00846957"/>
    <w:rsid w:val="00850FC7"/>
    <w:rsid w:val="0086130B"/>
    <w:rsid w:val="00876B16"/>
    <w:rsid w:val="0088349A"/>
    <w:rsid w:val="00893051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01E7"/>
    <w:rsid w:val="00B12EA2"/>
    <w:rsid w:val="00B138A3"/>
    <w:rsid w:val="00B14C7E"/>
    <w:rsid w:val="00B46967"/>
    <w:rsid w:val="00B86DF3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FE64-5CDE-4434-98CB-97DD513B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576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Krystel Charbonneau</cp:lastModifiedBy>
  <cp:revision>7</cp:revision>
  <dcterms:created xsi:type="dcterms:W3CDTF">2021-12-21T16:51:00Z</dcterms:created>
  <dcterms:modified xsi:type="dcterms:W3CDTF">2022-01-10T20:41:00Z</dcterms:modified>
</cp:coreProperties>
</file>